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8d0f7e-f006-41b6-bf4b-8192093fc4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db278b-87c3-4408-9174-7b1b4c0a31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6bdf95-327a-4167-9d09-61a2c9792b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b5a46c-5305-4f21-99ad-4ad28fbe9d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45755a-62ce-4a4f-8fda-92c25b3412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0925e9-252d-482e-8e0f-a3ec3b316b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754492-deac-429c-8d8c-a792075d47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5cc54c-dbd4-45e1-b167-28844b9fc4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a8cebf-a3ae-457b-a1b1-3c6a9f39f6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90e81a-cfca-420a-8e30-6b459b2bb8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37471a-66fa-446e-a697-0a23a6910d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122920-44b6-48e5-9efb-d3efbb5562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92c096-8ffb-4a5a-be7e-df9d612a2f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ae6afd-356d-466d-b9db-a1bf0a8fa9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d78b1e-56a7-4a12-82a0-48abe2b14c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37d74c-3b40-4368-ab47-ba5664e7a6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fbe894-6c6b-48bd-82ef-5751c0fc91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bb0a62-9e3a-47bc-bc4d-73fea51e3a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a4e7a8-9c25-4c69-b1c9-567faf90a6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13b1de-5b1f-4ef8-b2c2-488aea9930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04bd87-9d52-4e58-b3d6-6f04b9b68f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0892cd-2be0-4ef2-b0cc-942482e5e7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de244d-dea6-447d-8d29-5ef8e114f2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298271-06f1-4e6e-8bb5-1e75d672f3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2af27b-2b07-450b-a48b-d38ab01a35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c44778-4e2d-4e56-ae8e-9df2e4d87c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0adc84-d7c9-4ee1-83a1-969fc4f65d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5c4e12-2bc2-4f5f-b59c-39bd8157d8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90f77d-3a42-43f1-8f28-a45bc2624d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45755a-62ce-4a4f-8fda-92c25b3412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25b561-bb7c-471a-96aa-92e7418447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36d4c7-b927-4202-bef6-c44e70dc62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72993f-99f7-451b-9f1f-eb419426fe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086e72-e337-49d3-a585-bc01e43f57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a52328-5781-4ed2-ba96-497721ce2e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0a8563-36c2-419e-a2a6-5006d45a4d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8ffbec-6c64-4d96-950d-5d3690058f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d42fe4-379b-4b5e-b38d-a44251d22b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5a5197-74f7-4d3e-a4a5-a699e2efe0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8b1c6e-79a1-41c6-a2a7-42b12a434f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8d2e14-4f62-4c9d-bccb-57d37e09ad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3dda3d-8716-4116-a8ea-6eaca298dc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4e3e76-9588-4a54-a579-7ee8d74a34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3338e6-a233-449a-8933-163d4115b7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eae2be-99dd-4b5e-bddc-7cfed1378f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467a14-32f4-4652-87f5-3844bc270e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ed6488-c0b6-4d0b-93e9-783191cf7e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be175b-3a0b-453c-b710-70548a4401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ae541b-50ca-4f5d-be5a-8c788aea05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03b623-ec03-4f61-ab07-832b1dedd1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cdb8e9-02ef-4489-bb04-b108bb41b8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6a605f-cf1e-40a3-ab26-61c0915a3d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f14829-5b38-4e90-83cf-27424e008a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122920-44b6-48e5-9efb-d3efbb5562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00e9db-1231-4a98-8d18-fb1d95f2da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38f5cb-9377-4133-9be2-b9ba5fc1b8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51f659-7ecb-47e3-a31a-12ea917405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9c9b60-cef7-4179-b465-a80a4d7575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5e07f5-bba9-43aa-9bb5-7fe9bcd355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75ae82-6d98-4368-8893-01d0cd2692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c58f28-ffd5-4cfe-9007-637cb78318b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f0136e-6a0d-46a8-ab27-0cc2a2abb9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5c3220-576f-4056-bda2-d83d4d7737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961734-5b5d-4a8f-b51c-7ca4bf35ab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b8befb-7664-4a1b-b44e-6aed63428b9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309dfd-9562-43e9-8bfe-df8fe6e0e3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449f88-c17a-48a6-9694-84c6661e57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00707b-a155-4580-987d-2a3be4a707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ee8757-c869-4473-8139-8cea73f88f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a9c4d6-8033-4b29-8691-16e9334d23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e0fe01-39b6-40b3-9837-90b20d531c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8cf556-c0f3-43fa-8401-b0fe9e9e75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f88e75-5634-44ff-b943-2f0f08b25b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a9c4d6-8033-4b29-8691-16e9334d23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df693c-d6b1-4f34-8979-bcb91c126b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e573fe-0157-4949-ba38-88c0c80f6a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b6fade-5a14-45ca-b384-c42f3960d8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fabcca-e182-4411-a5bd-d6bf720665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f461ec-faaa-47e1-9410-802c50174e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e3b38f-3585-4c20-9ec0-3abfe2c979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f37482-22b9-4d52-a6a5-5fcaa60705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d717e5-4a5a-4a13-80fa-5828d6d0f8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d0e4d4-381f-4585-af84-11141a76bc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517feb-2770-4396-a2a8-52e56fdf67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8fa600-c858-44f3-b360-931614a6d1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b84e15-21f6-444e-84c2-2be0ae1ace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ba6b3e-c208-4e19-b790-a7aa4afbe7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81db56-d70f-40bd-9fbd-7bfde41299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8b4833-f936-4403-aad6-fe2f6dd535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8fc881-503c-40a2-8e14-f4f23615da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5ab2f3-5d1c-431e-827f-1e6cf99895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06ee67-b3a2-4fba-9146-a2013ef3c4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04e4d0-60a3-44e3-8ab6-8bb11a6e57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722ffe-9f0c-44d9-af41-496df18ccc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f7b4b6-5b86-4394-8987-d932a95de6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c549d2-48c7-4ca0-8ad9-12cf5aa88d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3f3b36-4712-4f50-8d7d-c45a8e5868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6b1568-1de0-4f20-bc5a-d7725b9044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bbf2ea-5d4a-4fe3-916c-f7cd57b88a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52aa7d-0060-4de8-a428-f9399f7a80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2328b2-6409-4f9c-b060-60a1694c88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30e5ad-4c32-43b7-94bb-2ac2e11533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efdd79-96d9-4783-b8b1-cc2c115e4b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618e99-f259-45f7-af77-308a71085e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0cb419-74bb-49d4-b998-1686c93c26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7c988f-721a-40d3-b80a-b2ce8b7b7c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8057c4-d98a-4e93-b5ba-fb32f52010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6c4883-75df-49cb-a339-4d90de42f7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45755a-62ce-4a4f-8fda-92c25b3412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fa414f-7721-4926-a109-900717477c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5e9438-b213-479e-a8d5-eae092a86e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d71d19-0291-4ce0-bef2-03a376148a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93db2d-1b31-44b1-9c6e-b1afb41194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53ea95-d54f-44c2-9fc6-91b505d25b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6784e2-e3a2-4a95-81b8-b3eed30f86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ce195c-b320-4e60-ae08-70bcabfb73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2371e6-a3d1-49d6-8aad-a15f4903cd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da6de2-2714-4fe6-b5f8-370e45a980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122920-44b6-48e5-9efb-d3efbb5562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089379-7b3d-4087-a3f8-8ac9e89b17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ae541b-50ca-4f5d-be5a-8c788aea05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449f88-c17a-48a6-9694-84c6661e57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009424-4f48-4e0b-a6f8-94a4f81e39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95b5b8-760b-45c6-a359-f8f839ea2f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040840-a48a-4696-9594-f8461f6b2e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f59952-88ee-4a29-9e82-d9aa51108e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c4f07f-91d1-4360-82b3-6718db24c2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cc5a3c-94eb-49f3-a704-4d866c3dbf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9a37ae-ecbd-497d-9edd-e58e6ba95d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9730f0-ce95-438f-bcc7-388f0fda90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1b7c29-e846-47f3-9287-449fa73e01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fb7378-8856-4029-bea0-d12f4c7145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c4f07f-91d1-4360-82b3-6718db24c2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d929ec-e5d2-4b25-af34-71441a314e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d8f645-27c8-4d99-9593-2bc1d0715b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633648-ab76-4373-b4e1-cb82dc4f76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b8db56-0097-4a10-b745-6a3ba0771e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cdf9c3-9b2c-4403-9167-14d08475d5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b706b7-1a05-401d-9098-37d8eb84ee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2c33d7-b3b4-40ac-9dd5-6b53f3f400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13ec9e-9dba-42a6-901c-e352304eb7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c25680-06a6-40dc-a319-788cbc6449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ae541b-50ca-4f5d-be5a-8c788aea05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b7a38e-30b3-49b5-af9f-78307eae8e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356ee5-0f40-47d8-aec3-6265ed450d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2c09a1-3162-4efe-b543-4178a0009a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0f81f1-5a9a-466d-a6fe-3c04b64a63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ace150-7ea2-44ba-96c7-7e24360710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d35b0e-fc1f-4637-9f4d-0a77cc5313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422d5b-bcd6-4ae9-9bd2-fb63488d77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9b3bd3-2d15-4911-81c8-492b6c0cc4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b520e2-07b3-47ac-9ccd-d9afc0d8f2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f42efe-71ec-44b8-96ab-a65e16ca59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db756b-c2d6-4997-8210-733d4b0c7d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356ee5-0f40-47d8-aec3-6265ed450d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ba8f1e-f952-4a0c-a7e0-3e54717293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7432db-64bd-4961-942a-50f9b3bb19c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9772a2-a3b2-494b-9e82-bb42388ea8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88c501-5368-4016-9f67-fa93142818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f0df76-7d1c-4832-91f9-93f4ce7aee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b2215c-3374-4141-895d-ef68ca481a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0182af-1c3c-4eb0-b250-81556844ec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29f0fc-c61e-4a96-b88a-6b51767d65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591f4c-73de-4618-98df-27ef1145bb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db4010-37e2-47d6-821e-fd0bfcdf76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b69eb5-c391-4ff0-a360-1d4587c945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bff6a9-cd91-48d6-8e45-6a111debaa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5d8284-9130-4d55-b075-065887cd0a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b9e272-ad61-426a-8052-3eec7a8c70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4d3fa2-6e96-45f0-b1da-937ae7fa8a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ac5408-9988-416d-a847-c661077a72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a5f993-3fa8-4ef3-92ac-ad196ae113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22bdc0-8a14-4969-b5a7-255f3d08a5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e0abad-6b62-4a4c-8422-12e5cb2944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8ab6e5-295f-44ac-9216-5a7f61ec77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47bb66-6581-48f8-bd8c-cc7c6bbc02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fd5fb4-2ee3-4eff-a835-b90dcb46d6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5566cf-49dd-4027-8315-96c93ebaad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6944ee-0c26-4eac-bd71-3575332e74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92f450-1387-43f8-acf7-f3ebf6174b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993084-35af-4f2c-a2c1-68e5c9a20b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6d0c9d-ce60-411c-80e9-46a6fa233a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c7f156-aa1b-433c-8309-2cea9b98cc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daeb83-1410-459f-9cbc-80a93e799a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d558ee-1377-45e0-9d51-d41a554a43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fbe894-6c6b-48bd-82ef-5751c0fc91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366d3f2-b456-4051-9e14-55750cd0bf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bd6fe6-bb24-4ab4-8367-4dd2a711de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20050f-146c-4738-b857-3356a07a37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de8100-7490-4c8d-b2df-444a5e772c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36d6e7-b1d1-4820-b46e-3ef9ad3752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96d958-a5bd-434d-aae5-f3d2e6e8e2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944356-13ed-4ff3-b779-f60f8728dc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033d4e-c2cd-4c5e-aafd-225950e553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da2a60-0194-4ce1-b5a3-d4770f2827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ce3c0c-023b-4cd8-881c-47a89fe298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ab31bd-5ba6-4af2-99c4-cc610cf1d8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8b5e26-92d8-460f-9b34-94cc1a23a5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7d7b01-0bf6-41ac-813b-0e18cbc4d9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1657e6-2cc7-4e16-9e0b-5bd2d77569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b4c339-4ef7-4301-902a-8c501d6d32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156594-02cb-4c7d-b52c-acffeae934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3842ae-42a0-4378-9bf0-f31d41f26e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33d0fc-ff10-4587-8b28-502af75e9c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530a0d-7a7b-4331-bc4f-9684c65693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13256f-d454-4c3b-aa5f-7b8e115d25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6a6068-0c55-475a-b21c-d90efad91a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162651-aebd-41d1-9d4f-4d0f04db10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0260f8-46e6-4f69-a140-fe042f21ac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1a5a05-f16f-4dae-9204-560e6de586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127f76-fae3-448a-a405-3050188463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19eaf1-f666-4353-b8e2-82d7ec68ab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8b5e26-92d8-460f-9b34-94cc1a23a5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7d7b01-0bf6-41ac-813b-0e18cbc4d9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bbeaa2-88a9-4fa8-a81e-d6489bfc8a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7ebc01-e06b-4401-8b01-74c78e6ce8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c7c215-eb50-481d-9b71-b25f0ad3cf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69acc1-7011-48df-9a8f-902256138b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93afca-8453-4324-9e44-0b68252ff0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990008-1ebf-4023-8e42-d6650af4d4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8f1495-cb3e-48f7-a37e-2f48e55d75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54b812-cdba-4630-8f70-8f10a79c79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51f659-7ecb-47e3-a31a-12ea917405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f8f0cd-0eba-48d5-83ff-ae299c58ec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ae541b-50ca-4f5d-be5a-8c788aea05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f973e5-a9bd-4a53-836b-e18c11a9b2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9f61c7-06f9-4da1-8e04-ef967f89ba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